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26" w:rsidRPr="006A2BDE" w:rsidRDefault="004B1D43" w:rsidP="006A2B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Cyflwyniad:</w:t>
      </w:r>
    </w:p>
    <w:p w:rsidR="00071126" w:rsidRPr="006A2BDE" w:rsidRDefault="00071126" w:rsidP="006A2BDE">
      <w:pPr>
        <w:spacing w:after="0" w:line="240" w:lineRule="auto"/>
        <w:jc w:val="both"/>
        <w:rPr>
          <w:rFonts w:ascii="Arial" w:hAnsi="Arial" w:cs="Arial"/>
        </w:rPr>
      </w:pPr>
    </w:p>
    <w:p w:rsidR="006A2BDE" w:rsidRPr="006A2BDE" w:rsidRDefault="004B1D43" w:rsidP="006A2B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Mae gan rwydwaith Cyfamod y Lluoedd Arfog yng Nghymru arian ar gael ar hyn o bryd i gefnogi grantiau bychain ar gyfer gwaith prosiect yng Nghymru sy’n cefnogi ael</w:t>
      </w:r>
      <w:r w:rsidR="00D43661">
        <w:rPr>
          <w:rFonts w:ascii="Arial" w:eastAsia="Arial" w:hAnsi="Arial" w:cs="Arial"/>
          <w:lang w:val="cy-GB"/>
        </w:rPr>
        <w:t>odau o Gymuned y Lluoedd Arfog.</w:t>
      </w:r>
      <w:r>
        <w:rPr>
          <w:rFonts w:ascii="Arial" w:eastAsia="Arial" w:hAnsi="Arial" w:cs="Arial"/>
          <w:lang w:val="cy-GB"/>
        </w:rPr>
        <w:t xml:space="preserve"> Trwy’r ffurflen gais hon, gellwch bellach wneud cais am hyd at </w:t>
      </w:r>
      <w:r>
        <w:rPr>
          <w:rFonts w:ascii="Arial" w:eastAsia="Arial" w:hAnsi="Arial" w:cs="Arial"/>
          <w:b/>
          <w:bCs/>
          <w:lang w:val="cy-GB"/>
        </w:rPr>
        <w:t>£4000</w:t>
      </w:r>
      <w:r>
        <w:rPr>
          <w:rFonts w:ascii="Arial" w:eastAsia="Arial" w:hAnsi="Arial" w:cs="Arial"/>
          <w:lang w:val="cy-GB"/>
        </w:rPr>
        <w:t xml:space="preserve"> o gyllid grant fesul sefydliad.</w:t>
      </w:r>
    </w:p>
    <w:p w:rsidR="006A2BDE" w:rsidRPr="006A2BDE" w:rsidRDefault="006A2BDE" w:rsidP="006A2BDE">
      <w:pPr>
        <w:spacing w:after="0" w:line="240" w:lineRule="auto"/>
        <w:jc w:val="both"/>
        <w:rPr>
          <w:rFonts w:ascii="Arial" w:hAnsi="Arial" w:cs="Arial"/>
        </w:rPr>
      </w:pPr>
    </w:p>
    <w:p w:rsidR="003D0C2A" w:rsidRPr="00D22D8C" w:rsidRDefault="004B1D43" w:rsidP="006A2B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Bydd y grant hwn yn cael ei ddefnyddio i gefnogi cyfres o brosiectau sy’n cynorthwyo, yn dathlu ac yn codi ymwybyddiaeth am Gymuned y Lluoedd A</w:t>
      </w:r>
      <w:r w:rsidR="00D43661">
        <w:rPr>
          <w:rFonts w:ascii="Arial" w:eastAsia="Arial" w:hAnsi="Arial" w:cs="Arial"/>
          <w:lang w:val="cy-GB"/>
        </w:rPr>
        <w:t>rfog yng Nghymru.</w:t>
      </w:r>
      <w:r>
        <w:rPr>
          <w:rFonts w:ascii="Arial" w:eastAsia="Arial" w:hAnsi="Arial" w:cs="Arial"/>
          <w:lang w:val="cy-GB"/>
        </w:rPr>
        <w:t xml:space="preserve"> Croesewir ceisiadau ar gyfer darparu prosiectau/digwyddiadau/gweithgareddau rhwng mis Ebrill 2022 a Mawrth 2023.</w:t>
      </w:r>
    </w:p>
    <w:p w:rsidR="00A740AA" w:rsidRPr="006A2BDE" w:rsidRDefault="00A740AA" w:rsidP="006A2BDE">
      <w:pPr>
        <w:spacing w:after="0" w:line="240" w:lineRule="auto"/>
        <w:jc w:val="both"/>
        <w:rPr>
          <w:rFonts w:ascii="Arial" w:hAnsi="Arial" w:cs="Arial"/>
        </w:rPr>
      </w:pPr>
    </w:p>
    <w:p w:rsidR="00623490" w:rsidRPr="006A2BDE" w:rsidRDefault="004B1D43" w:rsidP="006A2BD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Bydd y gronfa hon yn cael ei gweinyddu gan Gyngor Bwrdeistref Sirol Wrecsam ar ran Llywodraeth Cymru a CLlLC. Gellwch anfon unrhyw ymholiadau am y grant at Swyddog Cyswllt y Lluoedd Arfog drwy e-bostio </w:t>
      </w:r>
      <w:hyperlink r:id="rId9" w:history="1">
        <w:r>
          <w:rPr>
            <w:rFonts w:ascii="Arial" w:eastAsia="Arial" w:hAnsi="Arial" w:cs="Arial"/>
            <w:b/>
            <w:bCs/>
            <w:color w:val="0000FF"/>
            <w:u w:val="single"/>
            <w:lang w:val="cy-GB"/>
          </w:rPr>
          <w:t>stephen.townley@wrexham.gov.uk</w:t>
        </w:r>
      </w:hyperlink>
      <w:r w:rsidR="001D6589">
        <w:rPr>
          <w:rFonts w:ascii="Arial" w:eastAsia="Arial" w:hAnsi="Arial" w:cs="Arial"/>
          <w:lang w:val="cy-GB"/>
        </w:rPr>
        <w:t>, n</w:t>
      </w:r>
      <w:r>
        <w:rPr>
          <w:rFonts w:ascii="Arial" w:eastAsia="Arial" w:hAnsi="Arial" w:cs="Arial"/>
          <w:lang w:val="cy-GB"/>
        </w:rPr>
        <w:t>eu drwy ffonio 01978 292267.</w:t>
      </w:r>
    </w:p>
    <w:p w:rsidR="006F4DD6" w:rsidRPr="006A2BDE" w:rsidRDefault="006F4DD6" w:rsidP="006A2BDE">
      <w:pPr>
        <w:spacing w:after="160" w:line="252" w:lineRule="auto"/>
        <w:contextualSpacing/>
        <w:jc w:val="both"/>
        <w:rPr>
          <w:rFonts w:ascii="Arial" w:hAnsi="Arial" w:cs="Arial"/>
        </w:rPr>
      </w:pPr>
    </w:p>
    <w:p w:rsidR="00BE1E85" w:rsidRPr="006A2BDE" w:rsidRDefault="004B1D43" w:rsidP="006A2BD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 xml:space="preserve">Dylid anfon ffurflenni cais wedi eu llenwi dros e-bost i: </w:t>
      </w:r>
      <w:hyperlink r:id="rId10" w:history="1">
        <w:r>
          <w:rPr>
            <w:rFonts w:ascii="Arial" w:eastAsia="Arial" w:hAnsi="Arial" w:cs="Arial"/>
            <w:b/>
            <w:bCs/>
            <w:color w:val="0000FF"/>
            <w:u w:val="single"/>
            <w:lang w:val="cy-GB"/>
          </w:rPr>
          <w:t>stephen.townley@wrexham.gov.uk</w:t>
        </w:r>
      </w:hyperlink>
      <w:r>
        <w:rPr>
          <w:rFonts w:ascii="Calibri" w:eastAsia="Calibri" w:hAnsi="Calibri" w:cs="Times New Roman"/>
          <w:lang w:val="cy-GB"/>
        </w:rPr>
        <w:t xml:space="preserve"> </w:t>
      </w:r>
      <w:r>
        <w:rPr>
          <w:rFonts w:ascii="Arial" w:eastAsia="Arial" w:hAnsi="Arial" w:cs="Arial"/>
          <w:b/>
          <w:bCs/>
          <w:lang w:val="cy-GB"/>
        </w:rPr>
        <w:t xml:space="preserve">ddim hwyrach na dydd Gwener, </w:t>
      </w:r>
      <w:r w:rsidR="009B1A4B">
        <w:rPr>
          <w:rFonts w:ascii="Arial" w:eastAsia="Arial" w:hAnsi="Arial" w:cs="Arial"/>
          <w:b/>
          <w:bCs/>
          <w:lang w:val="cy-GB"/>
        </w:rPr>
        <w:t xml:space="preserve">8 Ebrill </w:t>
      </w:r>
      <w:r>
        <w:rPr>
          <w:rFonts w:ascii="Arial" w:eastAsia="Arial" w:hAnsi="Arial" w:cs="Arial"/>
          <w:b/>
          <w:bCs/>
          <w:lang w:val="cy-GB"/>
        </w:rPr>
        <w:t>2022.</w:t>
      </w:r>
    </w:p>
    <w:p w:rsidR="006F4DD6" w:rsidRPr="006A2BDE" w:rsidRDefault="006F4DD6" w:rsidP="006A2BDE">
      <w:pPr>
        <w:spacing w:after="0" w:line="240" w:lineRule="auto"/>
        <w:jc w:val="both"/>
        <w:rPr>
          <w:rFonts w:ascii="Arial" w:hAnsi="Arial" w:cs="Arial"/>
          <w:b/>
        </w:rPr>
      </w:pPr>
    </w:p>
    <w:p w:rsidR="00021ECF" w:rsidRPr="006A2BDE" w:rsidRDefault="004B1D43" w:rsidP="006A2BD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lang w:val="cy-GB"/>
        </w:rPr>
        <w:t>Er mwyn bod yn gymwys i wneud cais, y mae’n rhaid i’r ymgeisydd fod yn elusen gofrestredig, yn Gwmni Buddiannau Cymunedol neu’n gorff cyhoeddus, a dylai bod cyfrif banc neu gymdeithas adeiladu yn enw’r sefydliad sy’n gwneud y cais.  Ni chaiff ceisiadau gan unigolion eu derbyn.</w:t>
      </w:r>
    </w:p>
    <w:p w:rsidR="00190F45" w:rsidRPr="006A2BDE" w:rsidRDefault="004B1D43" w:rsidP="006A2BDE">
      <w:pPr>
        <w:spacing w:after="0"/>
        <w:jc w:val="both"/>
        <w:rPr>
          <w:rFonts w:ascii="Arial" w:hAnsi="Arial" w:cs="Arial"/>
          <w:b/>
        </w:rPr>
      </w:pPr>
      <w:r w:rsidRPr="006A2BDE">
        <w:rPr>
          <w:rFonts w:ascii="Arial" w:hAnsi="Arial" w:cs="Arial"/>
          <w:b/>
        </w:rPr>
        <w:t xml:space="preserve"> </w:t>
      </w:r>
    </w:p>
    <w:p w:rsidR="00021ECF" w:rsidRPr="006A2BDE" w:rsidRDefault="004B1D43" w:rsidP="006A2BDE">
      <w:pPr>
        <w:spacing w:after="0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mcanion Ceisiadau:</w:t>
      </w:r>
    </w:p>
    <w:p w:rsidR="008C4CC8" w:rsidRPr="006A2BDE" w:rsidRDefault="008C4CC8" w:rsidP="006A2BDE">
      <w:pPr>
        <w:spacing w:after="0"/>
        <w:jc w:val="both"/>
        <w:rPr>
          <w:rFonts w:ascii="Arial" w:hAnsi="Arial" w:cs="Arial"/>
        </w:rPr>
      </w:pPr>
    </w:p>
    <w:p w:rsidR="00EB0A2B" w:rsidRPr="006A2BDE" w:rsidRDefault="004B1D43" w:rsidP="006A2B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Rhaid i geisiadau fodloni o leiaf un o’r tri amcan canlynol:</w:t>
      </w:r>
    </w:p>
    <w:p w:rsidR="004B4997" w:rsidRPr="006A2BDE" w:rsidRDefault="004B4997" w:rsidP="006A2BDE">
      <w:pPr>
        <w:spacing w:after="0" w:line="240" w:lineRule="auto"/>
        <w:jc w:val="both"/>
        <w:rPr>
          <w:rFonts w:ascii="Arial" w:hAnsi="Arial" w:cs="Arial"/>
        </w:rPr>
      </w:pPr>
    </w:p>
    <w:p w:rsidR="00730586" w:rsidRPr="00730586" w:rsidRDefault="004B1D43" w:rsidP="00730586">
      <w:pPr>
        <w:numPr>
          <w:ilvl w:val="0"/>
          <w:numId w:val="15"/>
        </w:numPr>
        <w:spacing w:after="160" w:line="252" w:lineRule="auto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Arial" w:hAnsi="Arial" w:cs="Arial"/>
          <w:lang w:val="cy-GB"/>
        </w:rPr>
        <w:t xml:space="preserve">Cefnogi’r gwaith o </w:t>
      </w:r>
      <w:r w:rsidR="004D618E">
        <w:rPr>
          <w:rFonts w:ascii="Arial" w:eastAsia="Arial" w:hAnsi="Arial" w:cs="Arial"/>
          <w:lang w:val="cy-GB"/>
        </w:rPr>
        <w:t>gyflawni</w:t>
      </w:r>
      <w:r>
        <w:rPr>
          <w:rFonts w:ascii="Arial" w:eastAsia="Arial" w:hAnsi="Arial" w:cs="Arial"/>
          <w:lang w:val="cy-GB"/>
        </w:rPr>
        <w:t xml:space="preserve"> argymhellion Ymarfer Cwmpasu Cyn-filwyr  Llywodraeth Cymru</w:t>
      </w:r>
      <w:r>
        <w:rPr>
          <w:rFonts w:ascii="Arial" w:eastAsia="Arial" w:hAnsi="Arial" w:cs="Arial"/>
          <w:vertAlign w:val="superscript"/>
          <w:lang w:val="cy-GB"/>
        </w:rPr>
        <w:t xml:space="preserve"> [1]</w:t>
      </w:r>
      <w:r>
        <w:rPr>
          <w:rFonts w:ascii="Arial" w:eastAsia="Arial" w:hAnsi="Arial" w:cs="Arial"/>
          <w:lang w:val="cy-GB"/>
        </w:rPr>
        <w:t xml:space="preserve"> a/neu Strategaeth ar gyfer ein Cyn-filwyr, y DU </w:t>
      </w:r>
      <w:r>
        <w:rPr>
          <w:rFonts w:ascii="Arial" w:eastAsia="Arial" w:hAnsi="Arial" w:cs="Arial"/>
          <w:vertAlign w:val="superscript"/>
          <w:lang w:val="cy-GB"/>
        </w:rPr>
        <w:t>[2]</w:t>
      </w:r>
      <w:r>
        <w:rPr>
          <w:rFonts w:ascii="Arial" w:eastAsia="Arial" w:hAnsi="Arial" w:cs="Arial"/>
          <w:lang w:val="cy-GB"/>
        </w:rPr>
        <w:t>.</w:t>
      </w:r>
    </w:p>
    <w:p w:rsidR="00730586" w:rsidRPr="00730586" w:rsidRDefault="004B1D43" w:rsidP="00730586">
      <w:pPr>
        <w:numPr>
          <w:ilvl w:val="0"/>
          <w:numId w:val="15"/>
        </w:numPr>
        <w:spacing w:after="160" w:line="252" w:lineRule="auto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Arial" w:hAnsi="Arial" w:cs="Arial"/>
          <w:lang w:val="cy-GB"/>
        </w:rPr>
        <w:t xml:space="preserve">Cefnogi grwpiau o gymuned y Lluoedd Arfog sydd heb gynrychiolaeth ddigonol – gan gynnwys personél benywaidd, LHDTC+, Du, Asiaidd a Lleiafrifoedd Ethnig, Tramor ac o’r Gymanwlad. </w:t>
      </w:r>
    </w:p>
    <w:p w:rsidR="00730586" w:rsidRPr="00730586" w:rsidRDefault="004B1D43" w:rsidP="00730586">
      <w:pPr>
        <w:numPr>
          <w:ilvl w:val="0"/>
          <w:numId w:val="15"/>
        </w:numPr>
        <w:spacing w:after="160" w:line="252" w:lineRule="auto"/>
        <w:contextualSpacing/>
        <w:rPr>
          <w:rFonts w:ascii="Arial" w:eastAsia="Times New Roman" w:hAnsi="Arial" w:cs="Arial"/>
          <w:szCs w:val="24"/>
        </w:rPr>
      </w:pPr>
      <w:r>
        <w:rPr>
          <w:rFonts w:ascii="Arial" w:eastAsia="Arial" w:hAnsi="Arial" w:cs="Arial"/>
          <w:lang w:val="cy-GB"/>
        </w:rPr>
        <w:t>Cefnogi Teuluoedd aelodau o’r Lluoedd Arfog yng Nghymru.</w:t>
      </w:r>
    </w:p>
    <w:p w:rsidR="00730586" w:rsidRPr="00730586" w:rsidRDefault="00730586" w:rsidP="00730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F72E36" w:rsidRPr="006A2BDE" w:rsidRDefault="00F72E36" w:rsidP="006A2BDE">
      <w:pPr>
        <w:spacing w:after="0" w:line="240" w:lineRule="auto"/>
        <w:jc w:val="both"/>
        <w:rPr>
          <w:rFonts w:ascii="Arial" w:hAnsi="Arial" w:cs="Arial"/>
        </w:rPr>
      </w:pPr>
    </w:p>
    <w:p w:rsidR="001F46EF" w:rsidRPr="006A2BDE" w:rsidRDefault="004B1D43" w:rsidP="006A2B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Rhaid i geisiadau ddangos costau rhesymol am weithgaredd / gwerth am arian, a rhaid cyfiawnhau unrhyw wariant mewn perthynas â'r holl gostau. </w:t>
      </w:r>
    </w:p>
    <w:p w:rsidR="004B4997" w:rsidRPr="006A2BDE" w:rsidRDefault="004B4997" w:rsidP="006A2BDE">
      <w:pPr>
        <w:spacing w:after="0" w:line="240" w:lineRule="auto"/>
        <w:jc w:val="both"/>
        <w:rPr>
          <w:rFonts w:ascii="Arial" w:hAnsi="Arial" w:cs="Arial"/>
        </w:rPr>
      </w:pPr>
    </w:p>
    <w:p w:rsidR="001F4BEA" w:rsidRPr="006A2BDE" w:rsidRDefault="004B1D43" w:rsidP="006A2BDE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u w:val="single"/>
          <w:lang w:val="cy-GB"/>
        </w:rPr>
        <w:t>Sylwer</w:t>
      </w:r>
      <w:r>
        <w:rPr>
          <w:rFonts w:ascii="Arial" w:eastAsia="Arial" w:hAnsi="Arial" w:cs="Arial"/>
          <w:b/>
          <w:bCs/>
          <w:lang w:val="cy-GB"/>
        </w:rPr>
        <w:t xml:space="preserve">: </w:t>
      </w:r>
      <w:r>
        <w:rPr>
          <w:rFonts w:ascii="Arial" w:eastAsia="Arial" w:hAnsi="Arial" w:cs="Arial"/>
          <w:lang w:val="cy-GB"/>
        </w:rPr>
        <w:t>Mae'n rhaid i sefydliadau gadw cofnodion a derbynebau ac anfonebau mewn perthynas â gwariant, er mwyn caniatáu i archwilwyr mewnol neu allanol yr awdurdod lleol perthnasol eu gweld, pe bai angen.</w:t>
      </w:r>
    </w:p>
    <w:p w:rsidR="00F42A92" w:rsidRDefault="004B1D43" w:rsidP="00DB3DB8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br/>
      </w:r>
      <w:r>
        <w:rPr>
          <w:rFonts w:ascii="Arial" w:eastAsia="Arial" w:hAnsi="Arial" w:cs="Arial"/>
          <w:b/>
          <w:bCs/>
          <w:lang w:val="cy-GB"/>
        </w:rPr>
        <w:t xml:space="preserve">Beth fydd yn digwydd nesaf: </w:t>
      </w:r>
      <w:r>
        <w:rPr>
          <w:rFonts w:ascii="Arial" w:eastAsia="Arial" w:hAnsi="Arial" w:cs="Arial"/>
          <w:lang w:val="cy-GB"/>
        </w:rPr>
        <w:t xml:space="preserve">Byddwch yn cael gwybod am ganlyniad eich cais dros e-bost ar </w:t>
      </w:r>
      <w:r w:rsidR="0008154B">
        <w:rPr>
          <w:rFonts w:ascii="Arial" w:eastAsia="Arial" w:hAnsi="Arial" w:cs="Arial"/>
          <w:b/>
          <w:lang w:val="cy-GB"/>
        </w:rPr>
        <w:t>29</w:t>
      </w:r>
      <w:r w:rsidRPr="00F922F0">
        <w:rPr>
          <w:rFonts w:ascii="Arial" w:eastAsia="Arial" w:hAnsi="Arial" w:cs="Arial"/>
          <w:b/>
          <w:lang w:val="cy-GB"/>
        </w:rPr>
        <w:t xml:space="preserve"> Ebrill 2022</w:t>
      </w:r>
      <w:r>
        <w:rPr>
          <w:rFonts w:ascii="Arial" w:eastAsia="Arial" w:hAnsi="Arial" w:cs="Arial"/>
          <w:lang w:val="cy-GB"/>
        </w:rPr>
        <w:t>, neu’n fuan ar ôl hynny.</w:t>
      </w:r>
    </w:p>
    <w:p w:rsidR="00F42A92" w:rsidRDefault="00F42A92" w:rsidP="00DB3DB8">
      <w:pPr>
        <w:pStyle w:val="ListParagraph"/>
        <w:spacing w:after="0"/>
        <w:ind w:left="0"/>
        <w:rPr>
          <w:rFonts w:ascii="Arial" w:hAnsi="Arial" w:cs="Arial"/>
        </w:rPr>
      </w:pPr>
    </w:p>
    <w:p w:rsidR="00F42A92" w:rsidRDefault="00F42A92" w:rsidP="00DB3DB8">
      <w:pPr>
        <w:pStyle w:val="ListParagraph"/>
        <w:spacing w:after="0"/>
        <w:ind w:left="0"/>
        <w:rPr>
          <w:rFonts w:ascii="Arial" w:hAnsi="Arial" w:cs="Arial"/>
        </w:rPr>
      </w:pPr>
    </w:p>
    <w:p w:rsidR="00FB0AF6" w:rsidRDefault="00FB0AF6" w:rsidP="00DB3DB8">
      <w:pPr>
        <w:pStyle w:val="ListParagraph"/>
        <w:spacing w:after="0"/>
        <w:ind w:left="0"/>
        <w:rPr>
          <w:rFonts w:ascii="Arial" w:hAnsi="Arial" w:cs="Arial"/>
        </w:rPr>
      </w:pPr>
    </w:p>
    <w:p w:rsidR="00940F6F" w:rsidRDefault="004B1D43" w:rsidP="00DB3DB8">
      <w:pPr>
        <w:pStyle w:val="ListParagraph"/>
        <w:spacing w:after="0"/>
        <w:ind w:left="0"/>
        <w:rPr>
          <w:rFonts w:ascii="Arial" w:hAnsi="Arial" w:cs="Arial"/>
        </w:rPr>
      </w:pPr>
      <w:r w:rsidRPr="006A2BDE">
        <w:rPr>
          <w:rFonts w:ascii="Arial" w:hAnsi="Arial" w:cs="Arial"/>
        </w:rPr>
        <w:br/>
      </w:r>
      <w:bookmarkStart w:id="0" w:name="_GoBack"/>
      <w:bookmarkEnd w:id="0"/>
    </w:p>
    <w:tbl>
      <w:tblPr>
        <w:tblW w:w="10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25"/>
        <w:gridCol w:w="5527"/>
      </w:tblGrid>
      <w:tr w:rsidR="0084781B" w:rsidTr="007E539D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1.</w:t>
            </w:r>
          </w:p>
        </w:tc>
        <w:tc>
          <w:tcPr>
            <w:tcW w:w="4225" w:type="dxa"/>
            <w:shd w:val="clear" w:color="auto" w:fill="D9D9D9"/>
          </w:tcPr>
          <w:p w:rsidR="00094DC1" w:rsidRPr="006A2BDE" w:rsidRDefault="004B1D43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 a chyfeiriad llawn y grŵp/sefydliad cymunedol:</w:t>
            </w:r>
          </w:p>
          <w:p w:rsidR="00094DC1" w:rsidRPr="006A2BDE" w:rsidRDefault="00094DC1" w:rsidP="009F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5527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4781B" w:rsidTr="007E539D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2.</w:t>
            </w:r>
          </w:p>
        </w:tc>
        <w:tc>
          <w:tcPr>
            <w:tcW w:w="4225" w:type="dxa"/>
            <w:shd w:val="clear" w:color="auto" w:fill="D9D9D9"/>
          </w:tcPr>
          <w:p w:rsidR="00094DC1" w:rsidRPr="006A2BDE" w:rsidRDefault="004B1D43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nw’r cyswllt allweddol:</w:t>
            </w:r>
          </w:p>
          <w:p w:rsidR="00094DC1" w:rsidRPr="006A2BDE" w:rsidRDefault="00094DC1" w:rsidP="009F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5527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7E539D">
        <w:trPr>
          <w:trHeight w:val="285"/>
        </w:trPr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3.</w:t>
            </w:r>
          </w:p>
        </w:tc>
        <w:tc>
          <w:tcPr>
            <w:tcW w:w="4225" w:type="dxa"/>
            <w:shd w:val="clear" w:color="auto" w:fill="D9D9D9"/>
          </w:tcPr>
          <w:p w:rsidR="00094DC1" w:rsidRPr="006A2BDE" w:rsidRDefault="004B1D43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eiriad e-bost:</w:t>
            </w:r>
          </w:p>
          <w:p w:rsidR="00094DC1" w:rsidRPr="006A2BDE" w:rsidRDefault="00094DC1" w:rsidP="009F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5527" w:type="dxa"/>
            <w:shd w:val="clear" w:color="auto" w:fill="auto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7E539D">
        <w:trPr>
          <w:trHeight w:val="285"/>
        </w:trPr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4.</w:t>
            </w:r>
          </w:p>
        </w:tc>
        <w:tc>
          <w:tcPr>
            <w:tcW w:w="4225" w:type="dxa"/>
            <w:shd w:val="clear" w:color="auto" w:fill="D9D9D9"/>
          </w:tcPr>
          <w:p w:rsidR="00094DC1" w:rsidRPr="006A2BDE" w:rsidRDefault="004B1D43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if Ffôn:</w:t>
            </w:r>
          </w:p>
          <w:p w:rsidR="00094DC1" w:rsidRPr="006A2BDE" w:rsidRDefault="00094DC1" w:rsidP="009F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5527" w:type="dxa"/>
            <w:shd w:val="clear" w:color="auto" w:fill="auto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7E539D">
        <w:tc>
          <w:tcPr>
            <w:tcW w:w="567" w:type="dxa"/>
            <w:shd w:val="clear" w:color="auto" w:fill="D9D9D9"/>
          </w:tcPr>
          <w:p w:rsidR="002A7B06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5</w:t>
            </w:r>
          </w:p>
        </w:tc>
        <w:tc>
          <w:tcPr>
            <w:tcW w:w="4225" w:type="dxa"/>
            <w:shd w:val="clear" w:color="auto" w:fill="D9D9D9"/>
          </w:tcPr>
          <w:p w:rsidR="002A7B06" w:rsidRDefault="00B83227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Disgrifiad o’r P</w:t>
            </w:r>
            <w:r w:rsidR="004B1D43">
              <w:rPr>
                <w:rFonts w:ascii="Arial" w:eastAsia="Arial" w:hAnsi="Arial" w:cs="Arial"/>
                <w:b/>
                <w:bCs/>
                <w:lang w:val="cy-GB"/>
              </w:rPr>
              <w:t>rosiect (100 gair)</w:t>
            </w:r>
          </w:p>
          <w:p w:rsidR="002A7B06" w:rsidRDefault="002A7B06" w:rsidP="009F6B6D">
            <w:pPr>
              <w:rPr>
                <w:rFonts w:ascii="Arial" w:hAnsi="Arial" w:cs="Arial"/>
                <w:b/>
              </w:rPr>
            </w:pPr>
          </w:p>
          <w:p w:rsidR="002A7B06" w:rsidRDefault="002A7B06" w:rsidP="009F6B6D">
            <w:pPr>
              <w:rPr>
                <w:rFonts w:ascii="Arial" w:hAnsi="Arial" w:cs="Arial"/>
                <w:b/>
              </w:rPr>
            </w:pPr>
          </w:p>
          <w:p w:rsidR="002A7B06" w:rsidRPr="006A2BDE" w:rsidRDefault="002A7B06" w:rsidP="009F6B6D">
            <w:pPr>
              <w:rPr>
                <w:rFonts w:ascii="Arial" w:hAnsi="Arial" w:cs="Arial"/>
                <w:b/>
              </w:rPr>
            </w:pPr>
          </w:p>
        </w:tc>
        <w:tc>
          <w:tcPr>
            <w:tcW w:w="5527" w:type="dxa"/>
          </w:tcPr>
          <w:p w:rsidR="002A7B06" w:rsidRPr="006A2BDE" w:rsidRDefault="002A7B06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7E539D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6.</w:t>
            </w:r>
          </w:p>
        </w:tc>
        <w:tc>
          <w:tcPr>
            <w:tcW w:w="4225" w:type="dxa"/>
            <w:shd w:val="clear" w:color="auto" w:fill="D9D9D9"/>
          </w:tcPr>
          <w:p w:rsidR="00094DC1" w:rsidRPr="006A2BDE" w:rsidRDefault="004B1D43" w:rsidP="009F6B6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eth ydych yn ei gynllunio? (Dim mwy na 500 gair)</w:t>
            </w:r>
          </w:p>
        </w:tc>
        <w:tc>
          <w:tcPr>
            <w:tcW w:w="5527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  <w:p w:rsidR="00940F6F" w:rsidRPr="006A2BDE" w:rsidRDefault="00940F6F" w:rsidP="006A2BDE">
            <w:pPr>
              <w:jc w:val="both"/>
              <w:rPr>
                <w:rFonts w:ascii="Arial" w:hAnsi="Arial" w:cs="Arial"/>
              </w:rPr>
            </w:pPr>
          </w:p>
          <w:p w:rsidR="00940F6F" w:rsidRPr="006A2BDE" w:rsidRDefault="00940F6F" w:rsidP="006A2BDE">
            <w:pPr>
              <w:jc w:val="both"/>
              <w:rPr>
                <w:rFonts w:ascii="Arial" w:hAnsi="Arial" w:cs="Arial"/>
              </w:rPr>
            </w:pPr>
          </w:p>
          <w:p w:rsidR="00940F6F" w:rsidRPr="006A2BDE" w:rsidRDefault="00940F6F" w:rsidP="006A2BDE">
            <w:pPr>
              <w:jc w:val="both"/>
              <w:rPr>
                <w:rFonts w:ascii="Arial" w:hAnsi="Arial" w:cs="Arial"/>
              </w:rPr>
            </w:pPr>
          </w:p>
          <w:p w:rsidR="00940F6F" w:rsidRPr="006A2BDE" w:rsidRDefault="00940F6F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</w:tbl>
    <w:p w:rsidR="00403063" w:rsidRPr="006A2BDE" w:rsidRDefault="00403063" w:rsidP="006A2BDE">
      <w:pPr>
        <w:jc w:val="both"/>
        <w:rPr>
          <w:rFonts w:ascii="Arial" w:hAnsi="Arial" w:cs="Arial"/>
        </w:rPr>
      </w:pPr>
    </w:p>
    <w:p w:rsidR="00403063" w:rsidRPr="006A2BDE" w:rsidRDefault="00403063" w:rsidP="006A2BDE">
      <w:pPr>
        <w:jc w:val="both"/>
        <w:rPr>
          <w:rFonts w:ascii="Arial" w:hAnsi="Arial" w:cs="Arial"/>
        </w:rPr>
      </w:pPr>
    </w:p>
    <w:tbl>
      <w:tblPr>
        <w:tblW w:w="10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7"/>
        <w:gridCol w:w="5215"/>
      </w:tblGrid>
      <w:tr w:rsidR="0084781B" w:rsidTr="00D22D8C">
        <w:trPr>
          <w:trHeight w:val="4664"/>
        </w:trPr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 xml:space="preserve">7. 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ut fyddwch chi’n bodloni un neu fwy o’r amcanion canlynol? (Dim mwy na 300 gair)</w:t>
            </w:r>
          </w:p>
          <w:p w:rsidR="00730586" w:rsidRPr="00730586" w:rsidRDefault="004B1D43" w:rsidP="0038082F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Arial" w:hAnsi="Arial" w:cs="Arial"/>
                <w:lang w:val="cy-GB"/>
              </w:rPr>
              <w:t>Cefnogi’r gwaith o ddarparu argymhellion Ymarfer Cwmpasu Cyn-filwyr  Llywodraeth Cymru a/neu Strategaeth ar gyfer ein Cyn-filwyr, y DU.</w:t>
            </w:r>
          </w:p>
          <w:p w:rsidR="0038082F" w:rsidRDefault="004B1D43" w:rsidP="0038082F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Arial" w:hAnsi="Arial" w:cs="Arial"/>
                <w:lang w:val="cy-GB"/>
              </w:rPr>
              <w:t>Cefnogi grwpiau o gymuned y Lluoedd Arfog sydd heb gynrychiolaeth ddigonol – gan gynnwys personél benywaidd, LHDTC+, Du, Asiaidd a Lleiafrifoedd Ethnig, Tramor ac o’r Gymanwlad.</w:t>
            </w:r>
          </w:p>
          <w:p w:rsidR="0038082F" w:rsidRPr="0038082F" w:rsidRDefault="0038082F" w:rsidP="0038082F">
            <w:pPr>
              <w:numPr>
                <w:ilvl w:val="0"/>
                <w:numId w:val="16"/>
              </w:numPr>
              <w:spacing w:after="160" w:line="240" w:lineRule="auto"/>
              <w:contextualSpacing/>
              <w:rPr>
                <w:rFonts w:ascii="Arial" w:eastAsia="Times New Roman" w:hAnsi="Arial" w:cs="Arial"/>
                <w:szCs w:val="24"/>
              </w:rPr>
            </w:pPr>
            <w:r w:rsidRPr="0038082F">
              <w:rPr>
                <w:rFonts w:ascii="Arial" w:eastAsia="Arial" w:hAnsi="Arial" w:cs="Arial"/>
                <w:lang w:val="cy-GB"/>
              </w:rPr>
              <w:t>Cefnogi Teuluoedd aelodau o’r Lluoedd Arfog yng Nghymru.</w:t>
            </w:r>
          </w:p>
          <w:p w:rsidR="009325B5" w:rsidRPr="0038082F" w:rsidRDefault="0038082F" w:rsidP="0038082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8082F">
              <w:rPr>
                <w:rFonts w:ascii="Arial" w:hAnsi="Arial" w:cs="Arial"/>
              </w:rPr>
              <w:t xml:space="preserve"> </w:t>
            </w:r>
          </w:p>
          <w:p w:rsidR="001F46EF" w:rsidRPr="006A2BDE" w:rsidRDefault="004B1D43" w:rsidP="006A2B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(</w:t>
            </w:r>
            <w:r>
              <w:rPr>
                <w:rFonts w:ascii="Arial" w:eastAsia="Arial" w:hAnsi="Arial" w:cs="Arial"/>
                <w:i/>
                <w:iCs/>
                <w:lang w:val="cy-GB"/>
              </w:rPr>
              <w:t>Y mae’n rhaid i geisiadau ddangos costau rhesymol am weithgaredd / gwerth am arian.</w:t>
            </w:r>
            <w:r>
              <w:rPr>
                <w:rFonts w:ascii="Arial" w:eastAsia="Arial" w:hAnsi="Arial" w:cs="Arial"/>
                <w:lang w:val="cy-GB"/>
              </w:rPr>
              <w:t>)</w:t>
            </w:r>
          </w:p>
          <w:p w:rsidR="00094DC1" w:rsidRPr="006A2BDE" w:rsidRDefault="00094DC1" w:rsidP="006A2BDE">
            <w:pPr>
              <w:contextualSpacing/>
              <w:jc w:val="both"/>
              <w:rPr>
                <w:rFonts w:ascii="Arial" w:eastAsia="Calibri" w:hAnsi="Arial" w:cs="Arial"/>
                <w:b/>
              </w:rPr>
            </w:pP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22D8C">
        <w:trPr>
          <w:trHeight w:val="748"/>
        </w:trPr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8.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ut fyddwch chi’n hyrwyddo eich digwyddiad/gweithgaredd ar ôl iddo gael ei ariannu?</w:t>
            </w: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22D8C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9.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38082F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Lle a phryd mae’r gweithgareddau/digwyddiadau yr ydych wedi’u cynllunio’n cael eu cynnal?</w:t>
            </w: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DF4429" w:rsidRPr="006A2BDE" w:rsidRDefault="00DF4429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22D8C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10. 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Cost y Prosiect (dylech gynnwys dyfynbrisiau unrhyw eitemau):</w:t>
            </w: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</w:tbl>
    <w:p w:rsidR="00403063" w:rsidRPr="006A2BDE" w:rsidRDefault="00403063" w:rsidP="006A2BDE">
      <w:pPr>
        <w:jc w:val="both"/>
        <w:rPr>
          <w:rFonts w:ascii="Arial" w:hAnsi="Arial" w:cs="Arial"/>
        </w:rPr>
      </w:pPr>
    </w:p>
    <w:tbl>
      <w:tblPr>
        <w:tblW w:w="103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537"/>
        <w:gridCol w:w="5215"/>
      </w:tblGrid>
      <w:tr w:rsidR="0084781B" w:rsidTr="00D22D8C"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11. 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6A2B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Y swm yr ydych yn gofyn amdano o’r cyllid hwn:</w:t>
            </w:r>
          </w:p>
          <w:p w:rsidR="008003EF" w:rsidRPr="006A2BDE" w:rsidRDefault="008003EF" w:rsidP="006A2BD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62A26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owch fanylion pryniannau (nid yw costau staff neu gostau adeiladau parhaus yn gymwys.)</w:t>
            </w: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310A0F" w:rsidRPr="006A2BDE" w:rsidRDefault="00310A0F" w:rsidP="006A2BDE">
            <w:pPr>
              <w:jc w:val="both"/>
              <w:rPr>
                <w:rFonts w:ascii="Arial" w:hAnsi="Arial" w:cs="Arial"/>
              </w:rPr>
            </w:pPr>
          </w:p>
          <w:p w:rsidR="00310A0F" w:rsidRPr="006A2BDE" w:rsidRDefault="00310A0F" w:rsidP="006A2BDE">
            <w:pPr>
              <w:jc w:val="both"/>
              <w:rPr>
                <w:rFonts w:ascii="Arial" w:hAnsi="Arial" w:cs="Arial"/>
              </w:rPr>
            </w:pPr>
          </w:p>
          <w:p w:rsidR="00310A0F" w:rsidRPr="006A2BDE" w:rsidRDefault="00310A0F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22D8C">
        <w:trPr>
          <w:trHeight w:val="1311"/>
        </w:trPr>
        <w:tc>
          <w:tcPr>
            <w:tcW w:w="56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12.</w:t>
            </w:r>
          </w:p>
        </w:tc>
        <w:tc>
          <w:tcPr>
            <w:tcW w:w="4537" w:type="dxa"/>
            <w:shd w:val="clear" w:color="auto" w:fill="D9D9D9"/>
          </w:tcPr>
          <w:p w:rsidR="00094DC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 ydych wedi gwneud cais i unrhyw gyrff ariannu eraill am arian tuag at y digwyddiad/gweithgaredd hwn?</w:t>
            </w:r>
          </w:p>
        </w:tc>
        <w:tc>
          <w:tcPr>
            <w:tcW w:w="5215" w:type="dxa"/>
          </w:tcPr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  <w:p w:rsidR="00094DC1" w:rsidRPr="006A2BDE" w:rsidRDefault="00094DC1" w:rsidP="006A2BDE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22D8C">
        <w:trPr>
          <w:trHeight w:val="1311"/>
        </w:trPr>
        <w:tc>
          <w:tcPr>
            <w:tcW w:w="567" w:type="dxa"/>
            <w:shd w:val="clear" w:color="auto" w:fill="D9D9D9"/>
          </w:tcPr>
          <w:p w:rsidR="00331A21" w:rsidRPr="006A2BDE" w:rsidRDefault="004B1D43" w:rsidP="006A2BD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13.</w:t>
            </w:r>
          </w:p>
        </w:tc>
        <w:tc>
          <w:tcPr>
            <w:tcW w:w="4537" w:type="dxa"/>
            <w:shd w:val="clear" w:color="auto" w:fill="D9D9D9"/>
          </w:tcPr>
          <w:p w:rsidR="00331A21" w:rsidRPr="006A2BDE" w:rsidRDefault="004B1D43" w:rsidP="00331A2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Rhowch fanylion Swyddog Cyswllt y Lluoedd Arfog ar gyfer eich ardal chi</w:t>
            </w:r>
          </w:p>
        </w:tc>
        <w:tc>
          <w:tcPr>
            <w:tcW w:w="5215" w:type="dxa"/>
          </w:tcPr>
          <w:p w:rsidR="00331A21" w:rsidRPr="006A2BDE" w:rsidRDefault="00331A21" w:rsidP="006A2BDE">
            <w:pPr>
              <w:jc w:val="both"/>
              <w:rPr>
                <w:rFonts w:ascii="Arial" w:hAnsi="Arial" w:cs="Arial"/>
              </w:rPr>
            </w:pPr>
          </w:p>
        </w:tc>
      </w:tr>
    </w:tbl>
    <w:p w:rsidR="00094DC1" w:rsidRPr="006A2BDE" w:rsidRDefault="00094DC1" w:rsidP="006A2BDE">
      <w:pPr>
        <w:jc w:val="both"/>
        <w:rPr>
          <w:rFonts w:ascii="Arial" w:hAnsi="Arial" w:cs="Arial"/>
        </w:rPr>
      </w:pPr>
    </w:p>
    <w:p w:rsidR="00DB3DB8" w:rsidRDefault="00DB3DB8" w:rsidP="00D22D8C">
      <w:pPr>
        <w:widowControl w:val="0"/>
        <w:ind w:left="-851"/>
        <w:rPr>
          <w:rFonts w:ascii="Arial" w:hAnsi="Arial" w:cs="Arial"/>
          <w:b/>
        </w:rPr>
      </w:pPr>
    </w:p>
    <w:tbl>
      <w:tblPr>
        <w:tblStyle w:val="TableGrid"/>
        <w:tblW w:w="10349" w:type="dxa"/>
        <w:tblInd w:w="-431" w:type="dxa"/>
        <w:tblLook w:val="01E0" w:firstRow="1" w:lastRow="1" w:firstColumn="1" w:lastColumn="1" w:noHBand="0" w:noVBand="0"/>
      </w:tblPr>
      <w:tblGrid>
        <w:gridCol w:w="7060"/>
        <w:gridCol w:w="3289"/>
      </w:tblGrid>
      <w:tr w:rsidR="0084781B" w:rsidTr="00DB3DB8">
        <w:tc>
          <w:tcPr>
            <w:tcW w:w="10349" w:type="dxa"/>
            <w:gridSpan w:val="2"/>
            <w:shd w:val="clear" w:color="auto" w:fill="D9D9D9" w:themeFill="background1" w:themeFillShade="D9"/>
          </w:tcPr>
          <w:p w:rsidR="00DB3DB8" w:rsidRPr="006A2BDE" w:rsidRDefault="004B1D43" w:rsidP="00A740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Manylion Ariannol</w:t>
            </w:r>
          </w:p>
        </w:tc>
      </w:tr>
      <w:tr w:rsidR="0084781B" w:rsidTr="00DB3DB8">
        <w:tc>
          <w:tcPr>
            <w:tcW w:w="7060" w:type="dxa"/>
            <w:shd w:val="clear" w:color="auto" w:fill="D9D9D9" w:themeFill="background1" w:themeFillShade="D9"/>
          </w:tcPr>
          <w:p w:rsidR="00DB3DB8" w:rsidRPr="006A2BDE" w:rsidRDefault="004B1D43" w:rsidP="00A740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item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:rsidR="00DB3DB8" w:rsidRPr="006A2BDE" w:rsidRDefault="004B1D43" w:rsidP="00A740E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wm a Hawlir (£)</w:t>
            </w: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c>
          <w:tcPr>
            <w:tcW w:w="7060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DB3DB8" w:rsidRPr="006A2BDE" w:rsidRDefault="00DB3DB8" w:rsidP="00A740EC">
            <w:pPr>
              <w:jc w:val="both"/>
              <w:rPr>
                <w:rFonts w:ascii="Arial" w:hAnsi="Arial" w:cs="Arial"/>
              </w:rPr>
            </w:pPr>
          </w:p>
        </w:tc>
      </w:tr>
      <w:tr w:rsidR="0084781B" w:rsidTr="00DB3DB8">
        <w:trPr>
          <w:trHeight w:val="347"/>
        </w:trPr>
        <w:tc>
          <w:tcPr>
            <w:tcW w:w="7060" w:type="dxa"/>
            <w:shd w:val="clear" w:color="auto" w:fill="D9D9D9" w:themeFill="background1" w:themeFillShade="D9"/>
          </w:tcPr>
          <w:p w:rsidR="00DB3DB8" w:rsidRPr="006A2BDE" w:rsidRDefault="004B1D43" w:rsidP="00A740EC">
            <w:pPr>
              <w:jc w:val="both"/>
              <w:rPr>
                <w:rFonts w:ascii="Arial" w:hAnsi="Arial" w:cs="Arial"/>
                <w:b/>
                <w:shd w:val="clear" w:color="auto" w:fill="D9D9D9" w:themeFill="background1" w:themeFillShade="D9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answm a Hawlir</w:t>
            </w:r>
          </w:p>
          <w:p w:rsidR="00DB3DB8" w:rsidRPr="006A2BDE" w:rsidRDefault="00DB3DB8" w:rsidP="00A740E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89" w:type="dxa"/>
            <w:shd w:val="clear" w:color="auto" w:fill="FFFFFF" w:themeFill="background1"/>
          </w:tcPr>
          <w:p w:rsidR="00DB3DB8" w:rsidRPr="006A2BDE" w:rsidRDefault="004B1D43" w:rsidP="00A740EC">
            <w:pPr>
              <w:jc w:val="both"/>
              <w:rPr>
                <w:rFonts w:ascii="Arial" w:hAnsi="Arial" w:cs="Arial"/>
                <w:b/>
              </w:rPr>
            </w:pPr>
            <w:r w:rsidRPr="006A2BDE">
              <w:rPr>
                <w:rFonts w:ascii="Arial" w:hAnsi="Arial" w:cs="Arial"/>
                <w:b/>
              </w:rPr>
              <w:t>£</w:t>
            </w:r>
          </w:p>
        </w:tc>
      </w:tr>
    </w:tbl>
    <w:p w:rsidR="00DB3DB8" w:rsidRDefault="00DB3DB8" w:rsidP="00D22D8C">
      <w:pPr>
        <w:widowControl w:val="0"/>
        <w:ind w:left="-851"/>
        <w:rPr>
          <w:rFonts w:ascii="Arial" w:hAnsi="Arial" w:cs="Arial"/>
          <w:b/>
        </w:rPr>
      </w:pPr>
    </w:p>
    <w:p w:rsidR="00DB3DB8" w:rsidRDefault="00DB3DB8" w:rsidP="00D22D8C">
      <w:pPr>
        <w:widowControl w:val="0"/>
        <w:ind w:left="-851"/>
        <w:rPr>
          <w:rFonts w:ascii="Arial" w:hAnsi="Arial" w:cs="Arial"/>
          <w:b/>
        </w:rPr>
      </w:pPr>
    </w:p>
    <w:p w:rsidR="00094DC1" w:rsidRPr="006A2BDE" w:rsidRDefault="004B1D43" w:rsidP="00DB3DB8">
      <w:pPr>
        <w:widowControl w:val="0"/>
        <w:ind w:left="-426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lang w:val="cy-GB"/>
        </w:rPr>
        <w:t xml:space="preserve">Bydd angen i bob cais llwyddiannus gwblhau adroddiad diwedd grant a’i ddychwelyd at </w:t>
      </w:r>
      <w:hyperlink r:id="rId11" w:history="1">
        <w:r>
          <w:rPr>
            <w:rFonts w:ascii="Arial" w:eastAsia="Arial" w:hAnsi="Arial" w:cs="Arial"/>
            <w:b/>
            <w:bCs/>
            <w:color w:val="0000FF"/>
            <w:u w:val="single"/>
            <w:lang w:val="cy-GB"/>
          </w:rPr>
          <w:t>Stephen.townley@wrexham.gov.uk</w:t>
        </w:r>
      </w:hyperlink>
      <w:r>
        <w:rPr>
          <w:rFonts w:ascii="Arial" w:eastAsia="Arial" w:hAnsi="Arial" w:cs="Arial"/>
          <w:b/>
          <w:bCs/>
          <w:lang w:val="cy-GB"/>
        </w:rPr>
        <w:t xml:space="preserve"> erbyn 3 Mawrth 2023.</w:t>
      </w:r>
      <w:r>
        <w:rPr>
          <w:rFonts w:ascii="Arial" w:eastAsia="Arial" w:hAnsi="Arial" w:cs="Arial"/>
          <w:lang w:val="cy-GB"/>
        </w:rPr>
        <w:br/>
      </w:r>
      <w:r>
        <w:rPr>
          <w:rFonts w:ascii="Arial" w:eastAsia="Arial" w:hAnsi="Arial" w:cs="Arial"/>
          <w:lang w:val="cy-GB"/>
        </w:rPr>
        <w:br/>
        <w:t>Enw (Printiwch yn glir).......................................................... Swydd ..............................................</w:t>
      </w:r>
    </w:p>
    <w:p w:rsidR="00094DC1" w:rsidRPr="006A2BDE" w:rsidRDefault="00094DC1" w:rsidP="006A2BDE">
      <w:pPr>
        <w:jc w:val="both"/>
        <w:rPr>
          <w:rFonts w:ascii="Arial" w:hAnsi="Arial" w:cs="Arial"/>
        </w:rPr>
      </w:pPr>
    </w:p>
    <w:p w:rsidR="00B0293F" w:rsidRPr="006A2BDE" w:rsidRDefault="004B1D43" w:rsidP="00DB3DB8">
      <w:pPr>
        <w:ind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Llofnod: ………………………………………………….....…   Dyddiad: ………………….............….     </w:t>
      </w:r>
    </w:p>
    <w:p w:rsidR="00700A49" w:rsidRPr="006A2BDE" w:rsidRDefault="004B1D43" w:rsidP="00DB3DB8">
      <w:pPr>
        <w:ind w:left="-283" w:hanging="143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Anfonwch eich ffurflen gais wedi ei llenwi dros e-bost at:</w:t>
      </w:r>
    </w:p>
    <w:p w:rsidR="00094DC1" w:rsidRPr="006A2BDE" w:rsidRDefault="0076786F" w:rsidP="00DB3DB8">
      <w:pPr>
        <w:ind w:left="-283" w:hanging="143"/>
        <w:jc w:val="both"/>
        <w:rPr>
          <w:rFonts w:ascii="Arial" w:hAnsi="Arial" w:cs="Arial"/>
        </w:rPr>
      </w:pPr>
      <w:hyperlink r:id="rId12" w:history="1">
        <w:r w:rsidR="004B1D43">
          <w:rPr>
            <w:rFonts w:ascii="Arial" w:eastAsia="Arial" w:hAnsi="Arial" w:cs="Arial"/>
            <w:b/>
            <w:bCs/>
            <w:color w:val="0000FF"/>
            <w:u w:val="single"/>
            <w:lang w:val="cy-GB"/>
          </w:rPr>
          <w:t>stephen.townley@wrexham.gov.uk</w:t>
        </w:r>
      </w:hyperlink>
      <w:r w:rsidR="004B1D43">
        <w:rPr>
          <w:rFonts w:ascii="Arial" w:eastAsia="Arial" w:hAnsi="Arial" w:cs="Arial"/>
          <w:b/>
          <w:bCs/>
          <w:lang w:val="cy-GB"/>
        </w:rPr>
        <w:t xml:space="preserve"> erbyn 5pm ddydd </w:t>
      </w:r>
      <w:r w:rsidR="009B1A4B">
        <w:rPr>
          <w:rFonts w:ascii="Arial" w:eastAsia="Arial" w:hAnsi="Arial" w:cs="Arial"/>
          <w:b/>
          <w:bCs/>
          <w:lang w:val="cy-GB"/>
        </w:rPr>
        <w:t>Gwener</w:t>
      </w:r>
      <w:r w:rsidR="004B1D43">
        <w:rPr>
          <w:rFonts w:ascii="Arial" w:eastAsia="Arial" w:hAnsi="Arial" w:cs="Arial"/>
          <w:b/>
          <w:bCs/>
          <w:lang w:val="cy-GB"/>
        </w:rPr>
        <w:t xml:space="preserve"> </w:t>
      </w:r>
      <w:r w:rsidR="009B1A4B">
        <w:rPr>
          <w:rFonts w:ascii="Arial" w:eastAsia="Arial" w:hAnsi="Arial" w:cs="Arial"/>
          <w:b/>
          <w:bCs/>
          <w:lang w:val="cy-GB"/>
        </w:rPr>
        <w:t>8</w:t>
      </w:r>
      <w:r w:rsidR="004B1D43">
        <w:rPr>
          <w:rFonts w:ascii="Arial" w:eastAsia="Arial" w:hAnsi="Arial" w:cs="Arial"/>
          <w:b/>
          <w:bCs/>
          <w:lang w:val="cy-GB"/>
        </w:rPr>
        <w:t xml:space="preserve"> Ebrill 2022.</w:t>
      </w:r>
    </w:p>
    <w:p w:rsidR="00DF4429" w:rsidRPr="006A2BDE" w:rsidRDefault="00DF4429" w:rsidP="006A2BDE">
      <w:pPr>
        <w:spacing w:after="0" w:line="240" w:lineRule="auto"/>
        <w:ind w:left="-902"/>
        <w:jc w:val="both"/>
        <w:rPr>
          <w:rFonts w:ascii="Arial" w:hAnsi="Arial" w:cs="Arial"/>
          <w:b/>
          <w:i/>
        </w:rPr>
      </w:pPr>
    </w:p>
    <w:p w:rsidR="00DF4429" w:rsidRPr="006A2BDE" w:rsidRDefault="00DF4429" w:rsidP="006A2BDE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623490" w:rsidRPr="006A2BDE" w:rsidRDefault="00623490" w:rsidP="006A2BDE">
      <w:pPr>
        <w:spacing w:after="0" w:line="240" w:lineRule="auto"/>
        <w:jc w:val="both"/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781B" w:rsidTr="00B25D0D">
        <w:trPr>
          <w:trHeight w:val="2086"/>
        </w:trPr>
        <w:tc>
          <w:tcPr>
            <w:tcW w:w="9016" w:type="dxa"/>
            <w:shd w:val="clear" w:color="auto" w:fill="auto"/>
          </w:tcPr>
          <w:p w:rsidR="00094DC1" w:rsidRPr="006A2BDE" w:rsidRDefault="004B1D43" w:rsidP="00D23CD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lastRenderedPageBreak/>
              <w:t>At ddefnydd swyddfa yn unig:</w:t>
            </w:r>
          </w:p>
          <w:p w:rsidR="00094DC1" w:rsidRPr="006A2BDE" w:rsidRDefault="00094DC1" w:rsidP="00D23CDE">
            <w:pPr>
              <w:rPr>
                <w:rFonts w:ascii="Arial" w:hAnsi="Arial" w:cs="Arial"/>
              </w:rPr>
            </w:pPr>
          </w:p>
          <w:p w:rsidR="00094DC1" w:rsidRPr="006A2BDE" w:rsidRDefault="004B1D43" w:rsidP="00D23CD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 derbyn y cais gan Gyngor Sir Wrecsam ............................................................</w:t>
            </w:r>
          </w:p>
          <w:p w:rsidR="00094DC1" w:rsidRPr="006A2BDE" w:rsidRDefault="00094DC1" w:rsidP="00D23CDE">
            <w:pPr>
              <w:rPr>
                <w:rFonts w:ascii="Arial" w:hAnsi="Arial" w:cs="Arial"/>
              </w:rPr>
            </w:pPr>
          </w:p>
          <w:p w:rsidR="00094DC1" w:rsidRPr="006A2BDE" w:rsidRDefault="004B1D43" w:rsidP="00D23CD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 cyfarfod y panel ..................................................................................................</w:t>
            </w:r>
          </w:p>
          <w:p w:rsidR="00094DC1" w:rsidRPr="006A2BDE" w:rsidRDefault="00094DC1" w:rsidP="00D23CDE">
            <w:pPr>
              <w:rPr>
                <w:rFonts w:ascii="Arial" w:hAnsi="Arial" w:cs="Arial"/>
              </w:rPr>
            </w:pPr>
          </w:p>
          <w:p w:rsidR="00094DC1" w:rsidRPr="006A2BDE" w:rsidRDefault="004B1D43" w:rsidP="00D23CD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 cyflwyno'r penderfyniad i'r ymgeisydd .................................................................</w:t>
            </w:r>
          </w:p>
        </w:tc>
      </w:tr>
    </w:tbl>
    <w:p w:rsidR="00B1136B" w:rsidRPr="006A2BDE" w:rsidRDefault="00B1136B" w:rsidP="006A2BDE">
      <w:pPr>
        <w:spacing w:after="0" w:line="240" w:lineRule="auto"/>
        <w:jc w:val="both"/>
        <w:rPr>
          <w:rFonts w:ascii="Arial" w:hAnsi="Arial" w:cs="Arial"/>
        </w:rPr>
      </w:pPr>
    </w:p>
    <w:p w:rsidR="00B1136B" w:rsidRPr="006A2BDE" w:rsidRDefault="00B1136B" w:rsidP="006A2BDE">
      <w:pPr>
        <w:spacing w:after="0" w:line="240" w:lineRule="auto"/>
        <w:jc w:val="both"/>
        <w:rPr>
          <w:rFonts w:ascii="Arial" w:hAnsi="Arial" w:cs="Arial"/>
        </w:rPr>
      </w:pPr>
    </w:p>
    <w:p w:rsidR="00B1136B" w:rsidRPr="000D41DB" w:rsidRDefault="00B1136B" w:rsidP="006A2BD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094DC1" w:rsidRPr="000D41DB" w:rsidRDefault="004B1D43" w:rsidP="00DB3DB8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[1]</w:t>
      </w:r>
      <w:hyperlink r:id="rId13" w:history="1">
        <w:r>
          <w:rPr>
            <w:rFonts w:ascii="Arial" w:eastAsia="Arial" w:hAnsi="Arial" w:cs="Arial"/>
            <w:color w:val="000000"/>
            <w:u w:val="single"/>
            <w:lang w:val="cy-GB"/>
          </w:rPr>
          <w:t>https://llyw.cymru/sites/default/files/publications/2020-01/bwrw-ymlaen-a-chanfyddiadaur-ymarfer-cwmpasu-cyn-filwyr-yng-ngymru-ar-strategaeth-ar-gyfer-ein-cyn-filwyr.pdf</w:t>
        </w:r>
      </w:hyperlink>
    </w:p>
    <w:p w:rsidR="000D41DB" w:rsidRPr="000D41DB" w:rsidRDefault="004B1D43" w:rsidP="00DB3DB8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color w:val="000000"/>
          <w:lang w:val="cy-GB"/>
        </w:rPr>
        <w:t>[2]</w:t>
      </w:r>
      <w:hyperlink r:id="rId14" w:history="1">
        <w:r>
          <w:rPr>
            <w:rFonts w:ascii="Arial" w:eastAsia="Arial" w:hAnsi="Arial" w:cs="Arial"/>
            <w:color w:val="000000"/>
            <w:u w:val="single"/>
            <w:lang w:val="cy-GB"/>
          </w:rPr>
          <w:t>https://assets.publishing.service.gov.uk/government/uploads/system/uploads/attachment_data/file/755917/20181113-Strategy_for_our_Veterans-WELSH_FINAL_web.accessible.pdf</w:t>
        </w:r>
      </w:hyperlink>
    </w:p>
    <w:sectPr w:rsidR="000D41DB" w:rsidRPr="000D41DB" w:rsidSect="00DB3DB8">
      <w:headerReference w:type="default" r:id="rId15"/>
      <w:footerReference w:type="default" r:id="rId16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8F" w:rsidRDefault="004B1D43">
      <w:pPr>
        <w:spacing w:after="0" w:line="240" w:lineRule="auto"/>
      </w:pPr>
      <w:r>
        <w:separator/>
      </w:r>
    </w:p>
  </w:endnote>
  <w:endnote w:type="continuationSeparator" w:id="0">
    <w:p w:rsidR="0099788F" w:rsidRDefault="004B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174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86F" w:rsidRDefault="0076786F">
        <w:pPr>
          <w:pStyle w:val="Footer"/>
          <w:jc w:val="center"/>
        </w:pPr>
        <w:r w:rsidRPr="0076786F">
          <w:drawing>
            <wp:anchor distT="0" distB="0" distL="114300" distR="114300" simplePos="0" relativeHeight="251659264" behindDoc="0" locked="0" layoutInCell="1" allowOverlap="1" wp14:anchorId="506363B9" wp14:editId="0FF59118">
              <wp:simplePos x="0" y="0"/>
              <wp:positionH relativeFrom="margin">
                <wp:posOffset>5455285</wp:posOffset>
              </wp:positionH>
              <wp:positionV relativeFrom="margin">
                <wp:posOffset>8552180</wp:posOffset>
              </wp:positionV>
              <wp:extent cx="791845" cy="844550"/>
              <wp:effectExtent l="0" t="0" r="8255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lga_logo_CMYK_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1845" cy="844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6786F">
          <w:drawing>
            <wp:anchor distT="0" distB="0" distL="114300" distR="114300" simplePos="0" relativeHeight="251660288" behindDoc="0" locked="0" layoutInCell="1" allowOverlap="1" wp14:anchorId="5D57AE04" wp14:editId="07BBC0E6">
              <wp:simplePos x="0" y="0"/>
              <wp:positionH relativeFrom="margin">
                <wp:posOffset>-533400</wp:posOffset>
              </wp:positionH>
              <wp:positionV relativeFrom="margin">
                <wp:posOffset>8547735</wp:posOffset>
              </wp:positionV>
              <wp:extent cx="914402" cy="868682"/>
              <wp:effectExtent l="0" t="0" r="0" b="762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elsh_Government_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2" cy="868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429" w:rsidRDefault="00DF4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8F" w:rsidRDefault="004B1D43">
      <w:pPr>
        <w:spacing w:after="0" w:line="240" w:lineRule="auto"/>
      </w:pPr>
      <w:r>
        <w:separator/>
      </w:r>
    </w:p>
  </w:footnote>
  <w:footnote w:type="continuationSeparator" w:id="0">
    <w:p w:rsidR="0099788F" w:rsidRDefault="004B1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25" w:rsidRDefault="00D92525">
    <w:pPr>
      <w:pStyle w:val="Header"/>
    </w:pPr>
  </w:p>
  <w:p w:rsidR="00070891" w:rsidRDefault="00070891">
    <w:pPr>
      <w:pStyle w:val="Header"/>
    </w:pPr>
  </w:p>
  <w:p w:rsidR="00070891" w:rsidRDefault="004B1D43">
    <w:pPr>
      <w:pStyle w:val="Header"/>
    </w:pPr>
    <w:r>
      <w:rPr>
        <w:noProof/>
        <w:lang w:eastAsia="en-GB"/>
      </w:rPr>
      <w:t xml:space="preserve">          </w:t>
    </w:r>
    <w:r>
      <w:t xml:space="preserve"> </w:t>
    </w:r>
    <w:r w:rsidR="008C4CC8">
      <w:rPr>
        <w:noProof/>
        <w:lang w:eastAsia="en-GB"/>
      </w:rPr>
      <w:t xml:space="preserve"> </w:t>
    </w:r>
    <w:r>
      <w:rPr>
        <w:noProof/>
        <w:lang w:eastAsia="en-GB"/>
      </w:rPr>
      <w:t xml:space="preserve">   </w:t>
    </w:r>
    <w:r w:rsidR="008C4CC8">
      <w:rPr>
        <w:noProof/>
        <w:lang w:eastAsia="en-GB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1E4D"/>
    <w:multiLevelType w:val="hybridMultilevel"/>
    <w:tmpl w:val="2C4CDC76"/>
    <w:lvl w:ilvl="0" w:tplc="FCA4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6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546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C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6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C236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C3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E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B00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401E"/>
    <w:multiLevelType w:val="hybridMultilevel"/>
    <w:tmpl w:val="1AD00CA4"/>
    <w:lvl w:ilvl="0" w:tplc="337ED2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BAF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00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2AF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64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C7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E2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A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AC0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923"/>
    <w:multiLevelType w:val="hybridMultilevel"/>
    <w:tmpl w:val="C2B8B286"/>
    <w:lvl w:ilvl="0" w:tplc="B166069E">
      <w:start w:val="1"/>
      <w:numFmt w:val="decimal"/>
      <w:lvlText w:val="%1."/>
      <w:lvlJc w:val="left"/>
      <w:pPr>
        <w:ind w:left="1146" w:hanging="360"/>
      </w:pPr>
    </w:lvl>
    <w:lvl w:ilvl="1" w:tplc="4A9EF7FC">
      <w:start w:val="1"/>
      <w:numFmt w:val="lowerLetter"/>
      <w:lvlText w:val="%2."/>
      <w:lvlJc w:val="left"/>
      <w:pPr>
        <w:ind w:left="1866" w:hanging="360"/>
      </w:pPr>
    </w:lvl>
    <w:lvl w:ilvl="2" w:tplc="1C3EE56E" w:tentative="1">
      <w:start w:val="1"/>
      <w:numFmt w:val="lowerRoman"/>
      <w:lvlText w:val="%3."/>
      <w:lvlJc w:val="right"/>
      <w:pPr>
        <w:ind w:left="2586" w:hanging="180"/>
      </w:pPr>
    </w:lvl>
    <w:lvl w:ilvl="3" w:tplc="60AC08B8" w:tentative="1">
      <w:start w:val="1"/>
      <w:numFmt w:val="decimal"/>
      <w:lvlText w:val="%4."/>
      <w:lvlJc w:val="left"/>
      <w:pPr>
        <w:ind w:left="3306" w:hanging="360"/>
      </w:pPr>
    </w:lvl>
    <w:lvl w:ilvl="4" w:tplc="BFBE68FE" w:tentative="1">
      <w:start w:val="1"/>
      <w:numFmt w:val="lowerLetter"/>
      <w:lvlText w:val="%5."/>
      <w:lvlJc w:val="left"/>
      <w:pPr>
        <w:ind w:left="4026" w:hanging="360"/>
      </w:pPr>
    </w:lvl>
    <w:lvl w:ilvl="5" w:tplc="6E286D16" w:tentative="1">
      <w:start w:val="1"/>
      <w:numFmt w:val="lowerRoman"/>
      <w:lvlText w:val="%6."/>
      <w:lvlJc w:val="right"/>
      <w:pPr>
        <w:ind w:left="4746" w:hanging="180"/>
      </w:pPr>
    </w:lvl>
    <w:lvl w:ilvl="6" w:tplc="57BAD1DC" w:tentative="1">
      <w:start w:val="1"/>
      <w:numFmt w:val="decimal"/>
      <w:lvlText w:val="%7."/>
      <w:lvlJc w:val="left"/>
      <w:pPr>
        <w:ind w:left="5466" w:hanging="360"/>
      </w:pPr>
    </w:lvl>
    <w:lvl w:ilvl="7" w:tplc="9148075C" w:tentative="1">
      <w:start w:val="1"/>
      <w:numFmt w:val="lowerLetter"/>
      <w:lvlText w:val="%8."/>
      <w:lvlJc w:val="left"/>
      <w:pPr>
        <w:ind w:left="6186" w:hanging="360"/>
      </w:pPr>
    </w:lvl>
    <w:lvl w:ilvl="8" w:tplc="8FE2345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6022BE"/>
    <w:multiLevelType w:val="hybridMultilevel"/>
    <w:tmpl w:val="1AD4AC4A"/>
    <w:lvl w:ilvl="0" w:tplc="B4CC6E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B58C6F28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BEF6698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E6EF79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84E21D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879CF0B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48EB00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F8E22D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819E251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5D64B4"/>
    <w:multiLevelType w:val="hybridMultilevel"/>
    <w:tmpl w:val="5F40B1DE"/>
    <w:lvl w:ilvl="0" w:tplc="51AE190C">
      <w:start w:val="1"/>
      <w:numFmt w:val="decimal"/>
      <w:lvlText w:val="%1."/>
      <w:lvlJc w:val="left"/>
      <w:pPr>
        <w:ind w:left="720" w:hanging="360"/>
      </w:pPr>
    </w:lvl>
    <w:lvl w:ilvl="1" w:tplc="5D9A3234">
      <w:start w:val="1"/>
      <w:numFmt w:val="lowerLetter"/>
      <w:lvlText w:val="%2."/>
      <w:lvlJc w:val="left"/>
      <w:pPr>
        <w:ind w:left="1440" w:hanging="360"/>
      </w:pPr>
    </w:lvl>
    <w:lvl w:ilvl="2" w:tplc="7B9ECE52">
      <w:start w:val="1"/>
      <w:numFmt w:val="lowerRoman"/>
      <w:lvlText w:val="%3."/>
      <w:lvlJc w:val="right"/>
      <w:pPr>
        <w:ind w:left="2160" w:hanging="180"/>
      </w:pPr>
    </w:lvl>
    <w:lvl w:ilvl="3" w:tplc="98AA4132">
      <w:start w:val="1"/>
      <w:numFmt w:val="decimal"/>
      <w:lvlText w:val="%4."/>
      <w:lvlJc w:val="left"/>
      <w:pPr>
        <w:ind w:left="2880" w:hanging="360"/>
      </w:pPr>
    </w:lvl>
    <w:lvl w:ilvl="4" w:tplc="A9304978">
      <w:start w:val="1"/>
      <w:numFmt w:val="lowerLetter"/>
      <w:lvlText w:val="%5."/>
      <w:lvlJc w:val="left"/>
      <w:pPr>
        <w:ind w:left="3600" w:hanging="360"/>
      </w:pPr>
    </w:lvl>
    <w:lvl w:ilvl="5" w:tplc="F612AA10">
      <w:start w:val="1"/>
      <w:numFmt w:val="lowerRoman"/>
      <w:lvlText w:val="%6."/>
      <w:lvlJc w:val="right"/>
      <w:pPr>
        <w:ind w:left="4320" w:hanging="180"/>
      </w:pPr>
    </w:lvl>
    <w:lvl w:ilvl="6" w:tplc="BC0E1FD4">
      <w:start w:val="1"/>
      <w:numFmt w:val="decimal"/>
      <w:lvlText w:val="%7."/>
      <w:lvlJc w:val="left"/>
      <w:pPr>
        <w:ind w:left="5040" w:hanging="360"/>
      </w:pPr>
    </w:lvl>
    <w:lvl w:ilvl="7" w:tplc="48821722">
      <w:start w:val="1"/>
      <w:numFmt w:val="lowerLetter"/>
      <w:lvlText w:val="%8."/>
      <w:lvlJc w:val="left"/>
      <w:pPr>
        <w:ind w:left="5760" w:hanging="360"/>
      </w:pPr>
    </w:lvl>
    <w:lvl w:ilvl="8" w:tplc="B4DCE8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5257"/>
    <w:multiLevelType w:val="hybridMultilevel"/>
    <w:tmpl w:val="242E804C"/>
    <w:lvl w:ilvl="0" w:tplc="B7D4E8E8">
      <w:start w:val="1"/>
      <w:numFmt w:val="decimal"/>
      <w:lvlText w:val="%1."/>
      <w:lvlJc w:val="left"/>
      <w:pPr>
        <w:ind w:left="720" w:hanging="360"/>
      </w:pPr>
    </w:lvl>
    <w:lvl w:ilvl="1" w:tplc="8EFE3004" w:tentative="1">
      <w:start w:val="1"/>
      <w:numFmt w:val="lowerLetter"/>
      <w:lvlText w:val="%2."/>
      <w:lvlJc w:val="left"/>
      <w:pPr>
        <w:ind w:left="1440" w:hanging="360"/>
      </w:pPr>
    </w:lvl>
    <w:lvl w:ilvl="2" w:tplc="659EF472" w:tentative="1">
      <w:start w:val="1"/>
      <w:numFmt w:val="lowerRoman"/>
      <w:lvlText w:val="%3."/>
      <w:lvlJc w:val="right"/>
      <w:pPr>
        <w:ind w:left="2160" w:hanging="180"/>
      </w:pPr>
    </w:lvl>
    <w:lvl w:ilvl="3" w:tplc="3E8E3480" w:tentative="1">
      <w:start w:val="1"/>
      <w:numFmt w:val="decimal"/>
      <w:lvlText w:val="%4."/>
      <w:lvlJc w:val="left"/>
      <w:pPr>
        <w:ind w:left="2880" w:hanging="360"/>
      </w:pPr>
    </w:lvl>
    <w:lvl w:ilvl="4" w:tplc="94F05AEA" w:tentative="1">
      <w:start w:val="1"/>
      <w:numFmt w:val="lowerLetter"/>
      <w:lvlText w:val="%5."/>
      <w:lvlJc w:val="left"/>
      <w:pPr>
        <w:ind w:left="3600" w:hanging="360"/>
      </w:pPr>
    </w:lvl>
    <w:lvl w:ilvl="5" w:tplc="2BDCE150" w:tentative="1">
      <w:start w:val="1"/>
      <w:numFmt w:val="lowerRoman"/>
      <w:lvlText w:val="%6."/>
      <w:lvlJc w:val="right"/>
      <w:pPr>
        <w:ind w:left="4320" w:hanging="180"/>
      </w:pPr>
    </w:lvl>
    <w:lvl w:ilvl="6" w:tplc="3A425536" w:tentative="1">
      <w:start w:val="1"/>
      <w:numFmt w:val="decimal"/>
      <w:lvlText w:val="%7."/>
      <w:lvlJc w:val="left"/>
      <w:pPr>
        <w:ind w:left="5040" w:hanging="360"/>
      </w:pPr>
    </w:lvl>
    <w:lvl w:ilvl="7" w:tplc="7966C60C" w:tentative="1">
      <w:start w:val="1"/>
      <w:numFmt w:val="lowerLetter"/>
      <w:lvlText w:val="%8."/>
      <w:lvlJc w:val="left"/>
      <w:pPr>
        <w:ind w:left="5760" w:hanging="360"/>
      </w:pPr>
    </w:lvl>
    <w:lvl w:ilvl="8" w:tplc="45567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C4B04"/>
    <w:multiLevelType w:val="hybridMultilevel"/>
    <w:tmpl w:val="C2B8B286"/>
    <w:lvl w:ilvl="0" w:tplc="F89C2E76">
      <w:start w:val="1"/>
      <w:numFmt w:val="decimal"/>
      <w:lvlText w:val="%1."/>
      <w:lvlJc w:val="left"/>
      <w:pPr>
        <w:ind w:left="1146" w:hanging="360"/>
      </w:pPr>
    </w:lvl>
    <w:lvl w:ilvl="1" w:tplc="CE0AEF36">
      <w:start w:val="1"/>
      <w:numFmt w:val="lowerLetter"/>
      <w:lvlText w:val="%2."/>
      <w:lvlJc w:val="left"/>
      <w:pPr>
        <w:ind w:left="1866" w:hanging="360"/>
      </w:pPr>
    </w:lvl>
    <w:lvl w:ilvl="2" w:tplc="97229AA8" w:tentative="1">
      <w:start w:val="1"/>
      <w:numFmt w:val="lowerRoman"/>
      <w:lvlText w:val="%3."/>
      <w:lvlJc w:val="right"/>
      <w:pPr>
        <w:ind w:left="2586" w:hanging="180"/>
      </w:pPr>
    </w:lvl>
    <w:lvl w:ilvl="3" w:tplc="9A9A6C38" w:tentative="1">
      <w:start w:val="1"/>
      <w:numFmt w:val="decimal"/>
      <w:lvlText w:val="%4."/>
      <w:lvlJc w:val="left"/>
      <w:pPr>
        <w:ind w:left="3306" w:hanging="360"/>
      </w:pPr>
    </w:lvl>
    <w:lvl w:ilvl="4" w:tplc="17F2070E" w:tentative="1">
      <w:start w:val="1"/>
      <w:numFmt w:val="lowerLetter"/>
      <w:lvlText w:val="%5."/>
      <w:lvlJc w:val="left"/>
      <w:pPr>
        <w:ind w:left="4026" w:hanging="360"/>
      </w:pPr>
    </w:lvl>
    <w:lvl w:ilvl="5" w:tplc="F65E2EE2" w:tentative="1">
      <w:start w:val="1"/>
      <w:numFmt w:val="lowerRoman"/>
      <w:lvlText w:val="%6."/>
      <w:lvlJc w:val="right"/>
      <w:pPr>
        <w:ind w:left="4746" w:hanging="180"/>
      </w:pPr>
    </w:lvl>
    <w:lvl w:ilvl="6" w:tplc="E43685DE" w:tentative="1">
      <w:start w:val="1"/>
      <w:numFmt w:val="decimal"/>
      <w:lvlText w:val="%7."/>
      <w:lvlJc w:val="left"/>
      <w:pPr>
        <w:ind w:left="5466" w:hanging="360"/>
      </w:pPr>
    </w:lvl>
    <w:lvl w:ilvl="7" w:tplc="4078C474" w:tentative="1">
      <w:start w:val="1"/>
      <w:numFmt w:val="lowerLetter"/>
      <w:lvlText w:val="%8."/>
      <w:lvlJc w:val="left"/>
      <w:pPr>
        <w:ind w:left="6186" w:hanging="360"/>
      </w:pPr>
    </w:lvl>
    <w:lvl w:ilvl="8" w:tplc="0FD6F44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FC30D63"/>
    <w:multiLevelType w:val="hybridMultilevel"/>
    <w:tmpl w:val="6F06AE52"/>
    <w:lvl w:ilvl="0" w:tplc="39D87F4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A9442F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7C50B03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FB4A3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3F81B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5165DEE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7EA9B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34AAC46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9BB4E9B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7713A9"/>
    <w:multiLevelType w:val="hybridMultilevel"/>
    <w:tmpl w:val="D9CCF964"/>
    <w:lvl w:ilvl="0" w:tplc="F9001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86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FDA5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4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A4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2968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64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63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0FEE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3E0B"/>
    <w:multiLevelType w:val="hybridMultilevel"/>
    <w:tmpl w:val="B7387118"/>
    <w:lvl w:ilvl="0" w:tplc="A2169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60A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A29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CA9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4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E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AB1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22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52FF"/>
    <w:multiLevelType w:val="hybridMultilevel"/>
    <w:tmpl w:val="B1BAADAE"/>
    <w:lvl w:ilvl="0" w:tplc="9A785C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5AF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82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0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46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29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02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46C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AB2"/>
    <w:multiLevelType w:val="hybridMultilevel"/>
    <w:tmpl w:val="528886C6"/>
    <w:lvl w:ilvl="0" w:tplc="BFEA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2D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A3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3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C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F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8E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0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86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4DE4"/>
    <w:multiLevelType w:val="hybridMultilevel"/>
    <w:tmpl w:val="BCAE05FC"/>
    <w:lvl w:ilvl="0" w:tplc="DC36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6A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8E48F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43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6A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52C7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EB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E9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D4C40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416D3"/>
    <w:multiLevelType w:val="hybridMultilevel"/>
    <w:tmpl w:val="BE4ACD6E"/>
    <w:lvl w:ilvl="0" w:tplc="C388C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00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F41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63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E6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AF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4C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6D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60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275E"/>
    <w:multiLevelType w:val="hybridMultilevel"/>
    <w:tmpl w:val="5F40B1DE"/>
    <w:lvl w:ilvl="0" w:tplc="A6DE1400">
      <w:start w:val="1"/>
      <w:numFmt w:val="decimal"/>
      <w:lvlText w:val="%1."/>
      <w:lvlJc w:val="left"/>
      <w:pPr>
        <w:ind w:left="720" w:hanging="360"/>
      </w:pPr>
    </w:lvl>
    <w:lvl w:ilvl="1" w:tplc="9932BC72">
      <w:start w:val="1"/>
      <w:numFmt w:val="lowerLetter"/>
      <w:lvlText w:val="%2."/>
      <w:lvlJc w:val="left"/>
      <w:pPr>
        <w:ind w:left="1440" w:hanging="360"/>
      </w:pPr>
    </w:lvl>
    <w:lvl w:ilvl="2" w:tplc="E8DCED9E">
      <w:start w:val="1"/>
      <w:numFmt w:val="lowerRoman"/>
      <w:lvlText w:val="%3."/>
      <w:lvlJc w:val="right"/>
      <w:pPr>
        <w:ind w:left="2160" w:hanging="180"/>
      </w:pPr>
    </w:lvl>
    <w:lvl w:ilvl="3" w:tplc="5198B9E4">
      <w:start w:val="1"/>
      <w:numFmt w:val="decimal"/>
      <w:lvlText w:val="%4."/>
      <w:lvlJc w:val="left"/>
      <w:pPr>
        <w:ind w:left="2880" w:hanging="360"/>
      </w:pPr>
    </w:lvl>
    <w:lvl w:ilvl="4" w:tplc="F84895EA">
      <w:start w:val="1"/>
      <w:numFmt w:val="lowerLetter"/>
      <w:lvlText w:val="%5."/>
      <w:lvlJc w:val="left"/>
      <w:pPr>
        <w:ind w:left="3600" w:hanging="360"/>
      </w:pPr>
    </w:lvl>
    <w:lvl w:ilvl="5" w:tplc="D0225A4C">
      <w:start w:val="1"/>
      <w:numFmt w:val="lowerRoman"/>
      <w:lvlText w:val="%6."/>
      <w:lvlJc w:val="right"/>
      <w:pPr>
        <w:ind w:left="4320" w:hanging="180"/>
      </w:pPr>
    </w:lvl>
    <w:lvl w:ilvl="6" w:tplc="94889E64">
      <w:start w:val="1"/>
      <w:numFmt w:val="decimal"/>
      <w:lvlText w:val="%7."/>
      <w:lvlJc w:val="left"/>
      <w:pPr>
        <w:ind w:left="5040" w:hanging="360"/>
      </w:pPr>
    </w:lvl>
    <w:lvl w:ilvl="7" w:tplc="13A04E82">
      <w:start w:val="1"/>
      <w:numFmt w:val="lowerLetter"/>
      <w:lvlText w:val="%8."/>
      <w:lvlJc w:val="left"/>
      <w:pPr>
        <w:ind w:left="5760" w:hanging="360"/>
      </w:pPr>
    </w:lvl>
    <w:lvl w:ilvl="8" w:tplc="25F21D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787"/>
    <w:multiLevelType w:val="hybridMultilevel"/>
    <w:tmpl w:val="FB0A3EFC"/>
    <w:lvl w:ilvl="0" w:tplc="1A2C6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888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1520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E1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67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1FAF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AC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E8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0563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0"/>
  </w:num>
  <w:num w:numId="13">
    <w:abstractNumId w:val="9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1"/>
    <w:rsid w:val="000010F1"/>
    <w:rsid w:val="00011F99"/>
    <w:rsid w:val="00021ECF"/>
    <w:rsid w:val="00051D5D"/>
    <w:rsid w:val="00060B44"/>
    <w:rsid w:val="00063BDD"/>
    <w:rsid w:val="00070891"/>
    <w:rsid w:val="00071126"/>
    <w:rsid w:val="0008154B"/>
    <w:rsid w:val="000833F3"/>
    <w:rsid w:val="00083D22"/>
    <w:rsid w:val="00084F7C"/>
    <w:rsid w:val="00094DC1"/>
    <w:rsid w:val="000A205D"/>
    <w:rsid w:val="000B1846"/>
    <w:rsid w:val="000C73F5"/>
    <w:rsid w:val="000D41DB"/>
    <w:rsid w:val="00133A59"/>
    <w:rsid w:val="001371C0"/>
    <w:rsid w:val="001526B9"/>
    <w:rsid w:val="00166955"/>
    <w:rsid w:val="00175FEC"/>
    <w:rsid w:val="00190F45"/>
    <w:rsid w:val="001D6589"/>
    <w:rsid w:val="001F2430"/>
    <w:rsid w:val="001F46EF"/>
    <w:rsid w:val="001F4BEA"/>
    <w:rsid w:val="00210578"/>
    <w:rsid w:val="00226A83"/>
    <w:rsid w:val="00246AE2"/>
    <w:rsid w:val="002500BA"/>
    <w:rsid w:val="002511EC"/>
    <w:rsid w:val="002A60D4"/>
    <w:rsid w:val="002A7B06"/>
    <w:rsid w:val="002C25B0"/>
    <w:rsid w:val="002D4AD3"/>
    <w:rsid w:val="002E337D"/>
    <w:rsid w:val="002F3A4A"/>
    <w:rsid w:val="00310A0F"/>
    <w:rsid w:val="003145F4"/>
    <w:rsid w:val="00330595"/>
    <w:rsid w:val="00331A21"/>
    <w:rsid w:val="00333B6E"/>
    <w:rsid w:val="00335201"/>
    <w:rsid w:val="0034742A"/>
    <w:rsid w:val="0038082F"/>
    <w:rsid w:val="003D0C2A"/>
    <w:rsid w:val="003F1A50"/>
    <w:rsid w:val="003F7769"/>
    <w:rsid w:val="00403063"/>
    <w:rsid w:val="0041791F"/>
    <w:rsid w:val="00417E7D"/>
    <w:rsid w:val="004422DB"/>
    <w:rsid w:val="004612A0"/>
    <w:rsid w:val="0046681E"/>
    <w:rsid w:val="00467392"/>
    <w:rsid w:val="00475709"/>
    <w:rsid w:val="00487E87"/>
    <w:rsid w:val="004B1D43"/>
    <w:rsid w:val="004B4997"/>
    <w:rsid w:val="004C0E86"/>
    <w:rsid w:val="004D618E"/>
    <w:rsid w:val="004E76E0"/>
    <w:rsid w:val="004F283E"/>
    <w:rsid w:val="00531A1C"/>
    <w:rsid w:val="00575C4D"/>
    <w:rsid w:val="005803E9"/>
    <w:rsid w:val="00585F66"/>
    <w:rsid w:val="005D257E"/>
    <w:rsid w:val="005D2FDC"/>
    <w:rsid w:val="005E0B19"/>
    <w:rsid w:val="005E2C9C"/>
    <w:rsid w:val="005E4102"/>
    <w:rsid w:val="006214DE"/>
    <w:rsid w:val="00623490"/>
    <w:rsid w:val="0064061B"/>
    <w:rsid w:val="006409D2"/>
    <w:rsid w:val="00642E03"/>
    <w:rsid w:val="0066116F"/>
    <w:rsid w:val="00672B33"/>
    <w:rsid w:val="00674B2F"/>
    <w:rsid w:val="006A2BDE"/>
    <w:rsid w:val="006A57FF"/>
    <w:rsid w:val="006B570C"/>
    <w:rsid w:val="006C2295"/>
    <w:rsid w:val="006F4DD6"/>
    <w:rsid w:val="00700A49"/>
    <w:rsid w:val="007151C8"/>
    <w:rsid w:val="00716381"/>
    <w:rsid w:val="00730586"/>
    <w:rsid w:val="0076786F"/>
    <w:rsid w:val="00772A44"/>
    <w:rsid w:val="00776F36"/>
    <w:rsid w:val="00786790"/>
    <w:rsid w:val="007955F4"/>
    <w:rsid w:val="007B0C83"/>
    <w:rsid w:val="007C2DE4"/>
    <w:rsid w:val="007C3AE5"/>
    <w:rsid w:val="007D1B92"/>
    <w:rsid w:val="007E17BA"/>
    <w:rsid w:val="007E539D"/>
    <w:rsid w:val="007F2856"/>
    <w:rsid w:val="007F77B2"/>
    <w:rsid w:val="008003EF"/>
    <w:rsid w:val="0082650E"/>
    <w:rsid w:val="008353EC"/>
    <w:rsid w:val="0084781B"/>
    <w:rsid w:val="00851A3F"/>
    <w:rsid w:val="00873851"/>
    <w:rsid w:val="00880852"/>
    <w:rsid w:val="00885CFB"/>
    <w:rsid w:val="0089147F"/>
    <w:rsid w:val="008915DF"/>
    <w:rsid w:val="008941DC"/>
    <w:rsid w:val="00895113"/>
    <w:rsid w:val="008A0D40"/>
    <w:rsid w:val="008A2104"/>
    <w:rsid w:val="008A5F08"/>
    <w:rsid w:val="008C4CC8"/>
    <w:rsid w:val="00907E1D"/>
    <w:rsid w:val="00931E19"/>
    <w:rsid w:val="009325B5"/>
    <w:rsid w:val="009371E8"/>
    <w:rsid w:val="00940F6F"/>
    <w:rsid w:val="0094349D"/>
    <w:rsid w:val="00996B09"/>
    <w:rsid w:val="0099788F"/>
    <w:rsid w:val="009B0CEF"/>
    <w:rsid w:val="009B1A4B"/>
    <w:rsid w:val="009C7EB3"/>
    <w:rsid w:val="009E38B4"/>
    <w:rsid w:val="009E473D"/>
    <w:rsid w:val="009E7919"/>
    <w:rsid w:val="009F6B6D"/>
    <w:rsid w:val="00A51571"/>
    <w:rsid w:val="00A5355B"/>
    <w:rsid w:val="00A62A26"/>
    <w:rsid w:val="00A740AA"/>
    <w:rsid w:val="00A740EC"/>
    <w:rsid w:val="00A91811"/>
    <w:rsid w:val="00A951E4"/>
    <w:rsid w:val="00A9706E"/>
    <w:rsid w:val="00AD168A"/>
    <w:rsid w:val="00AE0948"/>
    <w:rsid w:val="00AF0B08"/>
    <w:rsid w:val="00B0293F"/>
    <w:rsid w:val="00B033FF"/>
    <w:rsid w:val="00B0445A"/>
    <w:rsid w:val="00B05688"/>
    <w:rsid w:val="00B06E41"/>
    <w:rsid w:val="00B1136B"/>
    <w:rsid w:val="00B229E4"/>
    <w:rsid w:val="00B22E92"/>
    <w:rsid w:val="00B25D0D"/>
    <w:rsid w:val="00B36674"/>
    <w:rsid w:val="00B83227"/>
    <w:rsid w:val="00B879ED"/>
    <w:rsid w:val="00B9095C"/>
    <w:rsid w:val="00BA0D3E"/>
    <w:rsid w:val="00BA5638"/>
    <w:rsid w:val="00BA586D"/>
    <w:rsid w:val="00BC719A"/>
    <w:rsid w:val="00BE1E85"/>
    <w:rsid w:val="00BE7FE5"/>
    <w:rsid w:val="00C0078E"/>
    <w:rsid w:val="00C50121"/>
    <w:rsid w:val="00C67576"/>
    <w:rsid w:val="00C80FB3"/>
    <w:rsid w:val="00C82133"/>
    <w:rsid w:val="00D135AD"/>
    <w:rsid w:val="00D22D8C"/>
    <w:rsid w:val="00D23CDE"/>
    <w:rsid w:val="00D33E60"/>
    <w:rsid w:val="00D43661"/>
    <w:rsid w:val="00D70BBE"/>
    <w:rsid w:val="00D72B50"/>
    <w:rsid w:val="00D747F7"/>
    <w:rsid w:val="00D92525"/>
    <w:rsid w:val="00DB3DB8"/>
    <w:rsid w:val="00DC6A14"/>
    <w:rsid w:val="00DE7A53"/>
    <w:rsid w:val="00DF4429"/>
    <w:rsid w:val="00DF765F"/>
    <w:rsid w:val="00E20475"/>
    <w:rsid w:val="00E205DD"/>
    <w:rsid w:val="00E419B3"/>
    <w:rsid w:val="00E50486"/>
    <w:rsid w:val="00E548D3"/>
    <w:rsid w:val="00E604FC"/>
    <w:rsid w:val="00E86740"/>
    <w:rsid w:val="00E916EC"/>
    <w:rsid w:val="00E9657F"/>
    <w:rsid w:val="00EA4AC4"/>
    <w:rsid w:val="00EB0A2B"/>
    <w:rsid w:val="00F42A92"/>
    <w:rsid w:val="00F72E36"/>
    <w:rsid w:val="00F922F0"/>
    <w:rsid w:val="00FA1447"/>
    <w:rsid w:val="00FB0AF6"/>
    <w:rsid w:val="00FB4C9E"/>
    <w:rsid w:val="00FB5A84"/>
    <w:rsid w:val="00FB6AE4"/>
    <w:rsid w:val="00FD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12EA8-1B9F-4D4F-BF2D-6776B371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A58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D9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2525"/>
  </w:style>
  <w:style w:type="paragraph" w:styleId="Footer">
    <w:name w:val="footer"/>
    <w:basedOn w:val="Normal"/>
    <w:link w:val="FooterChar"/>
    <w:uiPriority w:val="99"/>
    <w:unhideWhenUsed/>
    <w:rsid w:val="00D9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525"/>
  </w:style>
  <w:style w:type="character" w:styleId="CommentReference">
    <w:name w:val="annotation reference"/>
    <w:basedOn w:val="DefaultParagraphFont"/>
    <w:semiHidden/>
    <w:unhideWhenUsed/>
    <w:rsid w:val="006A2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2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2B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2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2BD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586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586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58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0D41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lyw.cymru/sites/default/files/publications/2020-01/bwrw-ymlaen-a-chanfyddiadaur-ymarfer-cwmpasu-cyn-filwyr-yng-ngymru-ar-strategaeth-ar-gyfer-ein-cyn-filwyr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tephen.townley@wrexham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en.townley@wrexham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tephen.townley@wrexham.gov.uk" TargetMode="External"/><Relationship Id="rId4" Type="http://schemas.openxmlformats.org/officeDocument/2006/relationships/styles" Target="styles.xml"/><Relationship Id="rId9" Type="http://schemas.openxmlformats.org/officeDocument/2006/relationships/hyperlink" Target="mailto:stephen.townley@wrexham.gov.uk" TargetMode="External"/><Relationship Id="rId14" Type="http://schemas.openxmlformats.org/officeDocument/2006/relationships/hyperlink" Target="https://assets.publishing.service.gov.uk/government/uploads/system/uploads/attachment_data/file/755917/20181113-Strategy_for_our_Veterans-WELSH_FINAL_web.accessibl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801549</value>
    </field>
    <field name="Objective-Title">
      <value order="0">Windrush Day 2019 Guidance Eng</value>
    </field>
    <field name="Objective-Description">
      <value order="0"/>
    </field>
    <field name="Objective-CreationStamp">
      <value order="0">2019-04-02T18:41:13Z</value>
    </field>
    <field name="Objective-IsApproved">
      <value order="0">false</value>
    </field>
    <field name="Objective-IsPublished">
      <value order="0">true</value>
    </field>
    <field name="Objective-DatePublished">
      <value order="0">2019-04-02T18:41:38Z</value>
    </field>
    <field name="Objective-ModificationStamp">
      <value order="0">2019-04-02T18:53:22Z</value>
    </field>
    <field name="Objective-Owner">
      <value order="0">Jeremy, Francesca (EPS - Equality &amp; Prosperity)</value>
    </field>
    <field name="Objective-Path">
      <value order="0">Objective Global Folder:Classified Object:Jeremy, Francesca (EPS - Equality &amp; Prosperity):Work Draft Folder</value>
    </field>
    <field name="Objective-Parent">
      <value order="0">Work Draft Folder</value>
    </field>
    <field name="Objective-State">
      <value order="0">Published</value>
    </field>
    <field name="Objective-VersionId">
      <value order="0">vA5127294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4-02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AF9A0B2-F1A0-4311-9546-2D8DC4D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Elizabeth</dc:creator>
  <cp:lastModifiedBy>Stephen Townley</cp:lastModifiedBy>
  <cp:revision>6</cp:revision>
  <cp:lastPrinted>2015-06-30T11:19:00Z</cp:lastPrinted>
  <dcterms:created xsi:type="dcterms:W3CDTF">2022-03-09T12:03:00Z</dcterms:created>
  <dcterms:modified xsi:type="dcterms:W3CDTF">2022-03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none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19-04-02T18:41:24Z</vt:filetime>
  </property>
  <property fmtid="{D5CDD505-2E9C-101B-9397-08002B2CF9AE}" pid="9" name="Objective-Date Acquired">
    <vt:filetime>2019-04-02T22:59:59Z</vt:filetime>
  </property>
  <property fmtid="{D5CDD505-2E9C-101B-9397-08002B2CF9AE}" pid="10" name="Objective-Date Acquired [system]">
    <vt:filetime>2019-04-01T23:00:00Z</vt:filetime>
  </property>
  <property fmtid="{D5CDD505-2E9C-101B-9397-08002B2CF9AE}" pid="11" name="Objective-DatePublished">
    <vt:filetime>2019-04-02T18:41:38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25801549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19-04-02T18:53:22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Jeremy, Francesca (EPS - Equality &amp; Prosperity)</vt:lpwstr>
  </property>
  <property fmtid="{D5CDD505-2E9C-101B-9397-08002B2CF9AE}" pid="23" name="Objective-Parent">
    <vt:lpwstr>Work Draft Folder</vt:lpwstr>
  </property>
  <property fmtid="{D5CDD505-2E9C-101B-9397-08002B2CF9AE}" pid="24" name="Objective-Path">
    <vt:lpwstr>Jeremy, Francesca (EPS - Equality &amp; Prosperity):Work Draft Folder:</vt:lpwstr>
  </property>
  <property fmtid="{D5CDD505-2E9C-101B-9397-08002B2CF9AE}" pid="25" name="Objective-State">
    <vt:lpwstr>Published</vt:lpwstr>
  </property>
  <property fmtid="{D5CDD505-2E9C-101B-9397-08002B2CF9AE}" pid="26" name="Objective-Title">
    <vt:lpwstr>Windrush Day 2019 Guidance Eng</vt:lpwstr>
  </property>
  <property fmtid="{D5CDD505-2E9C-101B-9397-08002B2CF9AE}" pid="27" name="Objective-Version">
    <vt:lpwstr>1.0</vt:lpwstr>
  </property>
  <property fmtid="{D5CDD505-2E9C-101B-9397-08002B2CF9AE}" pid="28" name="Objective-VersionComment">
    <vt:lpwstr>Version 2</vt:lpwstr>
  </property>
  <property fmtid="{D5CDD505-2E9C-101B-9397-08002B2CF9AE}" pid="29" name="Objective-VersionId">
    <vt:lpwstr>vA51272947</vt:lpwstr>
  </property>
  <property fmtid="{D5CDD505-2E9C-101B-9397-08002B2CF9AE}" pid="30" name="Objective-VersionNumber">
    <vt:r8>2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